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DF" w:rsidRPr="004A24B8" w:rsidRDefault="00687035" w:rsidP="004A24B8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414020</wp:posOffset>
            </wp:positionV>
            <wp:extent cx="723900" cy="657225"/>
            <wp:effectExtent l="19050" t="0" r="0" b="0"/>
            <wp:wrapThrough wrapText="bothSides">
              <wp:wrapPolygon edited="0">
                <wp:start x="-568" y="0"/>
                <wp:lineTo x="-568" y="21287"/>
                <wp:lineTo x="21600" y="21287"/>
                <wp:lineTo x="21600" y="0"/>
                <wp:lineTo x="-568" y="0"/>
              </wp:wrapPolygon>
            </wp:wrapThrough>
            <wp:docPr id="1" name="Obrázok 6" descr="C:\Users\ZS-BAB\Desktop\logo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S-BAB\Desktop\logo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439" w:rsidRPr="004A24B8" w:rsidRDefault="00781B99" w:rsidP="00781B99">
      <w:pPr>
        <w:rPr>
          <w:rFonts w:ascii="Monotype Corsiva" w:hAnsi="Monotype Corsiva"/>
          <w:b/>
          <w:sz w:val="36"/>
          <w:szCs w:val="36"/>
        </w:rPr>
      </w:pPr>
      <w:r>
        <w:rPr>
          <w:sz w:val="32"/>
          <w:szCs w:val="32"/>
        </w:rPr>
        <w:t xml:space="preserve">        </w:t>
      </w:r>
      <w:r w:rsidR="00687035">
        <w:rPr>
          <w:sz w:val="32"/>
          <w:szCs w:val="32"/>
        </w:rPr>
        <w:t xml:space="preserve">       </w:t>
      </w:r>
      <w:r w:rsidRPr="00CD2973">
        <w:rPr>
          <w:rFonts w:ascii="Monotype Corsiva" w:hAnsi="Monotype Corsiva"/>
          <w:b/>
          <w:sz w:val="52"/>
          <w:szCs w:val="52"/>
        </w:rPr>
        <w:t>POZVÁNKA</w:t>
      </w:r>
      <w:r w:rsidR="00687035" w:rsidRPr="00CD2973">
        <w:rPr>
          <w:rFonts w:ascii="Monotype Corsiva" w:hAnsi="Monotype Corsiva"/>
          <w:b/>
          <w:sz w:val="52"/>
          <w:szCs w:val="52"/>
        </w:rPr>
        <w:t xml:space="preserve">   </w:t>
      </w:r>
      <w:r w:rsidR="00687035">
        <w:rPr>
          <w:rFonts w:ascii="Monotype Corsiva" w:hAnsi="Monotype Corsiva"/>
          <w:b/>
          <w:sz w:val="36"/>
          <w:szCs w:val="36"/>
        </w:rPr>
        <w:t xml:space="preserve">     </w:t>
      </w:r>
      <w:r w:rsidR="004A24B8">
        <w:rPr>
          <w:noProof/>
        </w:rPr>
        <w:drawing>
          <wp:inline distT="0" distB="0" distL="0" distR="0">
            <wp:extent cx="1514475" cy="657225"/>
            <wp:effectExtent l="19050" t="0" r="9525" b="0"/>
            <wp:docPr id="2" name="Obrázok 2" descr="https://encrypted-tbn1.gstatic.com/images?q=tbn:ANd9GcSX_6H-jJKt3zt979Po0mRQIbtIGHIZh2MvKIFzo8Owt6O-xqZ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X_6H-jJKt3zt979Po0mRQIbtIGHIZh2MvKIFzo8Owt6O-xqZ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99" w:rsidRPr="004A24B8" w:rsidRDefault="00781B99" w:rsidP="00781B99">
      <w:pPr>
        <w:jc w:val="center"/>
        <w:rPr>
          <w:rFonts w:ascii="Monotype Corsiva" w:hAnsi="Monotype Corsiva"/>
          <w:sz w:val="32"/>
          <w:szCs w:val="32"/>
        </w:rPr>
      </w:pPr>
    </w:p>
    <w:p w:rsidR="00781B99" w:rsidRDefault="00781B99" w:rsidP="00781B99">
      <w:pPr>
        <w:rPr>
          <w:rFonts w:ascii="Monotype Corsiva" w:hAnsi="Monotype Corsiva"/>
          <w:sz w:val="20"/>
          <w:szCs w:val="20"/>
        </w:rPr>
      </w:pPr>
    </w:p>
    <w:p w:rsidR="00CD2973" w:rsidRDefault="00CD2973" w:rsidP="00781B99">
      <w:pPr>
        <w:rPr>
          <w:rFonts w:ascii="Monotype Corsiva" w:hAnsi="Monotype Corsiva"/>
          <w:sz w:val="20"/>
          <w:szCs w:val="20"/>
        </w:rPr>
      </w:pPr>
    </w:p>
    <w:p w:rsidR="00CD2973" w:rsidRDefault="00CD2973" w:rsidP="00781B99">
      <w:pPr>
        <w:rPr>
          <w:rFonts w:ascii="Monotype Corsiva" w:hAnsi="Monotype Corsiva"/>
          <w:sz w:val="20"/>
          <w:szCs w:val="20"/>
        </w:rPr>
      </w:pPr>
    </w:p>
    <w:p w:rsidR="00CD2973" w:rsidRDefault="00CD2973" w:rsidP="00781B99">
      <w:pPr>
        <w:rPr>
          <w:rFonts w:ascii="Monotype Corsiva" w:hAnsi="Monotype Corsiva"/>
          <w:sz w:val="20"/>
          <w:szCs w:val="20"/>
        </w:rPr>
      </w:pPr>
    </w:p>
    <w:p w:rsidR="00CD2973" w:rsidRDefault="00CD2973" w:rsidP="00781B99">
      <w:pPr>
        <w:rPr>
          <w:rFonts w:ascii="Monotype Corsiva" w:hAnsi="Monotype Corsiva"/>
          <w:sz w:val="20"/>
          <w:szCs w:val="20"/>
        </w:rPr>
      </w:pPr>
    </w:p>
    <w:p w:rsidR="00CD2973" w:rsidRPr="004A24B8" w:rsidRDefault="00CD2973" w:rsidP="00781B99">
      <w:pPr>
        <w:rPr>
          <w:rFonts w:ascii="Monotype Corsiva" w:hAnsi="Monotype Corsiva"/>
          <w:sz w:val="20"/>
          <w:szCs w:val="20"/>
        </w:rPr>
      </w:pPr>
    </w:p>
    <w:p w:rsidR="00CD2973" w:rsidRPr="00CD2973" w:rsidRDefault="00781B99" w:rsidP="004A24B8">
      <w:pPr>
        <w:jc w:val="center"/>
        <w:rPr>
          <w:rFonts w:ascii="Monotype Corsiva" w:hAnsi="Monotype Corsiva"/>
          <w:sz w:val="44"/>
          <w:szCs w:val="44"/>
        </w:rPr>
      </w:pPr>
      <w:r w:rsidRPr="00CD2973">
        <w:rPr>
          <w:rFonts w:ascii="Monotype Corsiva" w:hAnsi="Monotype Corsiva"/>
          <w:sz w:val="44"/>
          <w:szCs w:val="44"/>
        </w:rPr>
        <w:t>Základná škola</w:t>
      </w:r>
      <w:r w:rsidR="004A24B8" w:rsidRPr="00CD2973">
        <w:rPr>
          <w:rFonts w:ascii="Monotype Corsiva" w:hAnsi="Monotype Corsiva"/>
          <w:sz w:val="44"/>
          <w:szCs w:val="44"/>
        </w:rPr>
        <w:t xml:space="preserve">, Báb 225 </w:t>
      </w:r>
      <w:r w:rsidRPr="00CD2973">
        <w:rPr>
          <w:rFonts w:ascii="Monotype Corsiva" w:hAnsi="Monotype Corsiva"/>
          <w:sz w:val="44"/>
          <w:szCs w:val="44"/>
        </w:rPr>
        <w:t xml:space="preserve"> </w:t>
      </w:r>
    </w:p>
    <w:p w:rsidR="004A24B8" w:rsidRPr="00CD2973" w:rsidRDefault="00781B99" w:rsidP="004A24B8">
      <w:pPr>
        <w:jc w:val="center"/>
        <w:rPr>
          <w:rFonts w:ascii="Monotype Corsiva" w:hAnsi="Monotype Corsiva"/>
          <w:sz w:val="44"/>
          <w:szCs w:val="44"/>
        </w:rPr>
      </w:pPr>
      <w:r w:rsidRPr="00CD2973">
        <w:rPr>
          <w:rFonts w:ascii="Monotype Corsiva" w:hAnsi="Monotype Corsiva"/>
          <w:sz w:val="44"/>
          <w:szCs w:val="44"/>
        </w:rPr>
        <w:t>srdečne pozýva rodičov, starých rodičov a priateľov školy</w:t>
      </w:r>
    </w:p>
    <w:p w:rsidR="004A24B8" w:rsidRPr="00CD2973" w:rsidRDefault="004A24B8" w:rsidP="004A24B8">
      <w:pPr>
        <w:jc w:val="center"/>
        <w:rPr>
          <w:rFonts w:ascii="Monotype Corsiva" w:hAnsi="Monotype Corsiva"/>
          <w:sz w:val="44"/>
          <w:szCs w:val="44"/>
        </w:rPr>
      </w:pPr>
      <w:r w:rsidRPr="00CD2973">
        <w:rPr>
          <w:rFonts w:ascii="Monotype Corsiva" w:hAnsi="Monotype Corsiva"/>
          <w:b/>
          <w:sz w:val="44"/>
          <w:szCs w:val="44"/>
        </w:rPr>
        <w:t>na</w:t>
      </w:r>
      <w:r w:rsidRPr="00CD2973">
        <w:rPr>
          <w:rFonts w:ascii="Monotype Corsiva" w:hAnsi="Monotype Corsiva"/>
          <w:sz w:val="44"/>
          <w:szCs w:val="44"/>
        </w:rPr>
        <w:t xml:space="preserve"> </w:t>
      </w:r>
      <w:r w:rsidRPr="00CD2973">
        <w:rPr>
          <w:rFonts w:ascii="Monotype Corsiva" w:hAnsi="Monotype Corsiva"/>
          <w:b/>
          <w:sz w:val="44"/>
          <w:szCs w:val="44"/>
        </w:rPr>
        <w:t>vianočnú besiedku a vianočné trhy</w:t>
      </w:r>
      <w:r w:rsidRPr="00CD2973">
        <w:rPr>
          <w:rFonts w:ascii="Monotype Corsiva" w:hAnsi="Monotype Corsiva"/>
          <w:sz w:val="44"/>
          <w:szCs w:val="44"/>
        </w:rPr>
        <w:t>,</w:t>
      </w:r>
    </w:p>
    <w:p w:rsidR="00781B99" w:rsidRPr="00CD2973" w:rsidRDefault="006D0CA4" w:rsidP="004A24B8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ktoré sa uskutočnia dňa 16.12.2016 o 17:0</w:t>
      </w:r>
      <w:r w:rsidR="004A24B8" w:rsidRPr="00CD2973">
        <w:rPr>
          <w:rFonts w:ascii="Monotype Corsiva" w:hAnsi="Monotype Corsiva"/>
          <w:sz w:val="44"/>
          <w:szCs w:val="44"/>
        </w:rPr>
        <w:t>0 hod. v budove školy.</w:t>
      </w:r>
    </w:p>
    <w:p w:rsidR="004A24B8" w:rsidRDefault="004A24B8" w:rsidP="004A24B8">
      <w:pPr>
        <w:jc w:val="center"/>
        <w:rPr>
          <w:rFonts w:ascii="Monotype Corsiva" w:hAnsi="Monotype Corsiva"/>
          <w:sz w:val="44"/>
          <w:szCs w:val="44"/>
        </w:rPr>
      </w:pPr>
    </w:p>
    <w:p w:rsidR="00CD2973" w:rsidRDefault="00CD2973" w:rsidP="004A24B8">
      <w:pPr>
        <w:jc w:val="center"/>
        <w:rPr>
          <w:rFonts w:ascii="Monotype Corsiva" w:hAnsi="Monotype Corsiva"/>
          <w:sz w:val="44"/>
          <w:szCs w:val="44"/>
        </w:rPr>
      </w:pPr>
    </w:p>
    <w:p w:rsidR="00CD2973" w:rsidRDefault="00CD2973" w:rsidP="004A24B8">
      <w:pPr>
        <w:jc w:val="center"/>
        <w:rPr>
          <w:rFonts w:ascii="Monotype Corsiva" w:hAnsi="Monotype Corsiva"/>
          <w:sz w:val="44"/>
          <w:szCs w:val="44"/>
        </w:rPr>
      </w:pPr>
    </w:p>
    <w:p w:rsidR="00CD2973" w:rsidRPr="00CD2973" w:rsidRDefault="00CD2973" w:rsidP="004A24B8">
      <w:pPr>
        <w:jc w:val="center"/>
        <w:rPr>
          <w:rFonts w:ascii="Monotype Corsiva" w:hAnsi="Monotype Corsiva"/>
          <w:sz w:val="44"/>
          <w:szCs w:val="44"/>
        </w:rPr>
      </w:pPr>
    </w:p>
    <w:p w:rsidR="00687035" w:rsidRPr="00CD2973" w:rsidRDefault="00CD2973" w:rsidP="00687035">
      <w:pPr>
        <w:jc w:val="center"/>
        <w:rPr>
          <w:rFonts w:ascii="Monotype Corsiva" w:hAnsi="Monotype Corsiva"/>
          <w:sz w:val="44"/>
          <w:szCs w:val="44"/>
        </w:rPr>
      </w:pPr>
      <w:r>
        <w:rPr>
          <w:noProof/>
        </w:rPr>
        <w:drawing>
          <wp:inline distT="0" distB="0" distL="0" distR="0">
            <wp:extent cx="4048125" cy="2695575"/>
            <wp:effectExtent l="19050" t="0" r="9525" b="0"/>
            <wp:docPr id="10" name="irc_mi" descr="http://www.vychytane.sk/filesystem/image/201112/12340-0-zvony-vianoc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ychytane.sk/filesystem/image/201112/12340-0-zvony-vianoc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7035" w:rsidRPr="00CD2973" w:rsidSect="00B60439"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68" w:rsidRDefault="00745C68" w:rsidP="00F00FF0">
      <w:r>
        <w:separator/>
      </w:r>
    </w:p>
  </w:endnote>
  <w:endnote w:type="continuationSeparator" w:id="0">
    <w:p w:rsidR="00745C68" w:rsidRDefault="00745C68" w:rsidP="00F00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68" w:rsidRDefault="00745C68" w:rsidP="00F00FF0">
      <w:r>
        <w:separator/>
      </w:r>
    </w:p>
  </w:footnote>
  <w:footnote w:type="continuationSeparator" w:id="0">
    <w:p w:rsidR="00745C68" w:rsidRDefault="00745C68" w:rsidP="00F00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3.25pt;height:24.75pt;visibility:visible;mso-wrap-style:square" o:bullet="t">
        <v:imagedata r:id="rId1" o:title="logo9"/>
      </v:shape>
    </w:pict>
  </w:numPicBullet>
  <w:abstractNum w:abstractNumId="0">
    <w:nsid w:val="885BDCE1"/>
    <w:multiLevelType w:val="hybridMultilevel"/>
    <w:tmpl w:val="2863D0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89AF09"/>
    <w:multiLevelType w:val="hybridMultilevel"/>
    <w:tmpl w:val="535602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093CDE6"/>
    <w:multiLevelType w:val="hybridMultilevel"/>
    <w:tmpl w:val="F9A671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30C1259"/>
    <w:multiLevelType w:val="hybridMultilevel"/>
    <w:tmpl w:val="D30A253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AD537D1"/>
    <w:multiLevelType w:val="hybridMultilevel"/>
    <w:tmpl w:val="91A1F2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05D69C0"/>
    <w:multiLevelType w:val="hybridMultilevel"/>
    <w:tmpl w:val="A6BAC634"/>
    <w:lvl w:ilvl="0" w:tplc="F3E4FE3A">
      <w:start w:val="10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94E7872"/>
    <w:multiLevelType w:val="hybridMultilevel"/>
    <w:tmpl w:val="66EE39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32EA5"/>
    <w:multiLevelType w:val="hybridMultilevel"/>
    <w:tmpl w:val="C50E23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30322"/>
    <w:multiLevelType w:val="hybridMultilevel"/>
    <w:tmpl w:val="809C3E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42DE7"/>
    <w:multiLevelType w:val="hybridMultilevel"/>
    <w:tmpl w:val="6B0C231E"/>
    <w:lvl w:ilvl="0" w:tplc="9C6418A2">
      <w:start w:val="1"/>
      <w:numFmt w:val="upperLetter"/>
      <w:lvlText w:val="%1."/>
      <w:lvlJc w:val="left"/>
      <w:pPr>
        <w:ind w:left="6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530" w:hanging="360"/>
      </w:pPr>
    </w:lvl>
    <w:lvl w:ilvl="2" w:tplc="041B001B" w:tentative="1">
      <w:start w:val="1"/>
      <w:numFmt w:val="lowerRoman"/>
      <w:lvlText w:val="%3."/>
      <w:lvlJc w:val="right"/>
      <w:pPr>
        <w:ind w:left="8250" w:hanging="180"/>
      </w:pPr>
    </w:lvl>
    <w:lvl w:ilvl="3" w:tplc="041B000F" w:tentative="1">
      <w:start w:val="1"/>
      <w:numFmt w:val="decimal"/>
      <w:lvlText w:val="%4."/>
      <w:lvlJc w:val="left"/>
      <w:pPr>
        <w:ind w:left="8970" w:hanging="360"/>
      </w:pPr>
    </w:lvl>
    <w:lvl w:ilvl="4" w:tplc="041B0019" w:tentative="1">
      <w:start w:val="1"/>
      <w:numFmt w:val="lowerLetter"/>
      <w:lvlText w:val="%5."/>
      <w:lvlJc w:val="left"/>
      <w:pPr>
        <w:ind w:left="9690" w:hanging="360"/>
      </w:pPr>
    </w:lvl>
    <w:lvl w:ilvl="5" w:tplc="041B001B" w:tentative="1">
      <w:start w:val="1"/>
      <w:numFmt w:val="lowerRoman"/>
      <w:lvlText w:val="%6."/>
      <w:lvlJc w:val="right"/>
      <w:pPr>
        <w:ind w:left="10410" w:hanging="180"/>
      </w:pPr>
    </w:lvl>
    <w:lvl w:ilvl="6" w:tplc="041B000F" w:tentative="1">
      <w:start w:val="1"/>
      <w:numFmt w:val="decimal"/>
      <w:lvlText w:val="%7."/>
      <w:lvlJc w:val="left"/>
      <w:pPr>
        <w:ind w:left="11130" w:hanging="360"/>
      </w:pPr>
    </w:lvl>
    <w:lvl w:ilvl="7" w:tplc="041B0019" w:tentative="1">
      <w:start w:val="1"/>
      <w:numFmt w:val="lowerLetter"/>
      <w:lvlText w:val="%8."/>
      <w:lvlJc w:val="left"/>
      <w:pPr>
        <w:ind w:left="11850" w:hanging="360"/>
      </w:pPr>
    </w:lvl>
    <w:lvl w:ilvl="8" w:tplc="041B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10">
    <w:nsid w:val="38E82AC0"/>
    <w:multiLevelType w:val="hybridMultilevel"/>
    <w:tmpl w:val="254132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A8BB96E"/>
    <w:multiLevelType w:val="hybridMultilevel"/>
    <w:tmpl w:val="E6755F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0DE432C"/>
    <w:multiLevelType w:val="hybridMultilevel"/>
    <w:tmpl w:val="F288FB2E"/>
    <w:lvl w:ilvl="0" w:tplc="C8865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725CED"/>
    <w:multiLevelType w:val="hybridMultilevel"/>
    <w:tmpl w:val="6BB695AE"/>
    <w:lvl w:ilvl="0" w:tplc="8BB64C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9B3E7A"/>
    <w:multiLevelType w:val="hybridMultilevel"/>
    <w:tmpl w:val="9F16B6BA"/>
    <w:lvl w:ilvl="0" w:tplc="8BB64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D97F44"/>
    <w:multiLevelType w:val="hybridMultilevel"/>
    <w:tmpl w:val="5678ABC6"/>
    <w:lvl w:ilvl="0" w:tplc="34E6E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621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2896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0E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07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88D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2F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47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289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13"/>
  </w:num>
  <w:num w:numId="13">
    <w:abstractNumId w:val="8"/>
  </w:num>
  <w:num w:numId="14">
    <w:abstractNumId w:val="15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1234C3"/>
    <w:rsid w:val="00007B79"/>
    <w:rsid w:val="00024184"/>
    <w:rsid w:val="00073C85"/>
    <w:rsid w:val="000928F0"/>
    <w:rsid w:val="00096F42"/>
    <w:rsid w:val="00097624"/>
    <w:rsid w:val="000A2666"/>
    <w:rsid w:val="000A7DA0"/>
    <w:rsid w:val="000D48AB"/>
    <w:rsid w:val="000E4FE6"/>
    <w:rsid w:val="000F2C86"/>
    <w:rsid w:val="000F6544"/>
    <w:rsid w:val="001043B1"/>
    <w:rsid w:val="001234C3"/>
    <w:rsid w:val="00143D0C"/>
    <w:rsid w:val="00154F81"/>
    <w:rsid w:val="00172314"/>
    <w:rsid w:val="00172428"/>
    <w:rsid w:val="00174AA0"/>
    <w:rsid w:val="00185CE6"/>
    <w:rsid w:val="001B0AC6"/>
    <w:rsid w:val="001B228D"/>
    <w:rsid w:val="00204C24"/>
    <w:rsid w:val="00216772"/>
    <w:rsid w:val="0028132E"/>
    <w:rsid w:val="00287865"/>
    <w:rsid w:val="002936F1"/>
    <w:rsid w:val="00293AC6"/>
    <w:rsid w:val="002A0057"/>
    <w:rsid w:val="002A14B8"/>
    <w:rsid w:val="002B454A"/>
    <w:rsid w:val="002C50B5"/>
    <w:rsid w:val="002D7376"/>
    <w:rsid w:val="002E52C3"/>
    <w:rsid w:val="00300BD1"/>
    <w:rsid w:val="00320BAF"/>
    <w:rsid w:val="003247F9"/>
    <w:rsid w:val="00341313"/>
    <w:rsid w:val="00346ED6"/>
    <w:rsid w:val="00354409"/>
    <w:rsid w:val="0036539E"/>
    <w:rsid w:val="00366EDA"/>
    <w:rsid w:val="0037562E"/>
    <w:rsid w:val="003A1993"/>
    <w:rsid w:val="003A6507"/>
    <w:rsid w:val="003C2B20"/>
    <w:rsid w:val="003E30B3"/>
    <w:rsid w:val="003E687C"/>
    <w:rsid w:val="004062B8"/>
    <w:rsid w:val="004063CB"/>
    <w:rsid w:val="0041751D"/>
    <w:rsid w:val="004276C3"/>
    <w:rsid w:val="004303B6"/>
    <w:rsid w:val="00431C1F"/>
    <w:rsid w:val="00441444"/>
    <w:rsid w:val="004A24B8"/>
    <w:rsid w:val="004A6DCC"/>
    <w:rsid w:val="004C7883"/>
    <w:rsid w:val="004D2465"/>
    <w:rsid w:val="004D7E3E"/>
    <w:rsid w:val="00557600"/>
    <w:rsid w:val="005663BB"/>
    <w:rsid w:val="005D2923"/>
    <w:rsid w:val="005D7B07"/>
    <w:rsid w:val="005E5A8A"/>
    <w:rsid w:val="00610107"/>
    <w:rsid w:val="006163F3"/>
    <w:rsid w:val="0062744C"/>
    <w:rsid w:val="00627EC3"/>
    <w:rsid w:val="00631105"/>
    <w:rsid w:val="00650B45"/>
    <w:rsid w:val="00654709"/>
    <w:rsid w:val="00655826"/>
    <w:rsid w:val="00660C80"/>
    <w:rsid w:val="00687035"/>
    <w:rsid w:val="00697A44"/>
    <w:rsid w:val="006A2B92"/>
    <w:rsid w:val="006A4FA5"/>
    <w:rsid w:val="006C2650"/>
    <w:rsid w:val="006D0CA4"/>
    <w:rsid w:val="006D4A8F"/>
    <w:rsid w:val="006F7C2E"/>
    <w:rsid w:val="00701D50"/>
    <w:rsid w:val="0070266C"/>
    <w:rsid w:val="007067CA"/>
    <w:rsid w:val="00720F2C"/>
    <w:rsid w:val="007247D2"/>
    <w:rsid w:val="00745C68"/>
    <w:rsid w:val="00781B99"/>
    <w:rsid w:val="00783CF3"/>
    <w:rsid w:val="0079495F"/>
    <w:rsid w:val="007A48B8"/>
    <w:rsid w:val="007C3415"/>
    <w:rsid w:val="007E0EE4"/>
    <w:rsid w:val="007E2246"/>
    <w:rsid w:val="007F065D"/>
    <w:rsid w:val="007F63CC"/>
    <w:rsid w:val="0080310C"/>
    <w:rsid w:val="0081599A"/>
    <w:rsid w:val="00821C36"/>
    <w:rsid w:val="00823D89"/>
    <w:rsid w:val="00823EE7"/>
    <w:rsid w:val="00857B24"/>
    <w:rsid w:val="00864B65"/>
    <w:rsid w:val="008665CF"/>
    <w:rsid w:val="00880C47"/>
    <w:rsid w:val="008931EB"/>
    <w:rsid w:val="008939EF"/>
    <w:rsid w:val="008D08E4"/>
    <w:rsid w:val="008D563D"/>
    <w:rsid w:val="008E02F8"/>
    <w:rsid w:val="008F7563"/>
    <w:rsid w:val="0090254E"/>
    <w:rsid w:val="009040CF"/>
    <w:rsid w:val="00935C4B"/>
    <w:rsid w:val="00945866"/>
    <w:rsid w:val="00950B67"/>
    <w:rsid w:val="0095524B"/>
    <w:rsid w:val="00956133"/>
    <w:rsid w:val="00961833"/>
    <w:rsid w:val="00965AD6"/>
    <w:rsid w:val="009701A1"/>
    <w:rsid w:val="0099448C"/>
    <w:rsid w:val="009C0259"/>
    <w:rsid w:val="009C5643"/>
    <w:rsid w:val="009F4FD1"/>
    <w:rsid w:val="009F7AAE"/>
    <w:rsid w:val="00A62190"/>
    <w:rsid w:val="00A74ED7"/>
    <w:rsid w:val="00A765E5"/>
    <w:rsid w:val="00AA50DF"/>
    <w:rsid w:val="00AB04A1"/>
    <w:rsid w:val="00AC22F4"/>
    <w:rsid w:val="00AE18DA"/>
    <w:rsid w:val="00B050AE"/>
    <w:rsid w:val="00B325DF"/>
    <w:rsid w:val="00B52E2F"/>
    <w:rsid w:val="00B60439"/>
    <w:rsid w:val="00B604C1"/>
    <w:rsid w:val="00B927B0"/>
    <w:rsid w:val="00BA5A4B"/>
    <w:rsid w:val="00BC7BDB"/>
    <w:rsid w:val="00BF1BB0"/>
    <w:rsid w:val="00C04A7B"/>
    <w:rsid w:val="00C14F2A"/>
    <w:rsid w:val="00C213B8"/>
    <w:rsid w:val="00C47F1E"/>
    <w:rsid w:val="00C5487F"/>
    <w:rsid w:val="00C62C63"/>
    <w:rsid w:val="00CD2973"/>
    <w:rsid w:val="00CD36C8"/>
    <w:rsid w:val="00CD59B8"/>
    <w:rsid w:val="00CE4EB9"/>
    <w:rsid w:val="00CE4FE1"/>
    <w:rsid w:val="00D232B1"/>
    <w:rsid w:val="00D365C6"/>
    <w:rsid w:val="00D52941"/>
    <w:rsid w:val="00D61E17"/>
    <w:rsid w:val="00D754B5"/>
    <w:rsid w:val="00D87F4B"/>
    <w:rsid w:val="00DA6C82"/>
    <w:rsid w:val="00DD58F0"/>
    <w:rsid w:val="00E36E09"/>
    <w:rsid w:val="00E5177E"/>
    <w:rsid w:val="00E61042"/>
    <w:rsid w:val="00E620DF"/>
    <w:rsid w:val="00E64911"/>
    <w:rsid w:val="00E93A4E"/>
    <w:rsid w:val="00E96BE2"/>
    <w:rsid w:val="00EA22EB"/>
    <w:rsid w:val="00EB38C1"/>
    <w:rsid w:val="00EB637E"/>
    <w:rsid w:val="00EC11CB"/>
    <w:rsid w:val="00EE00F2"/>
    <w:rsid w:val="00EE6880"/>
    <w:rsid w:val="00EF1F47"/>
    <w:rsid w:val="00F00FF0"/>
    <w:rsid w:val="00F42E2C"/>
    <w:rsid w:val="00F4791F"/>
    <w:rsid w:val="00F6012B"/>
    <w:rsid w:val="00F703B9"/>
    <w:rsid w:val="00F714DE"/>
    <w:rsid w:val="00F85ECB"/>
    <w:rsid w:val="00F8664E"/>
    <w:rsid w:val="00FB2B43"/>
    <w:rsid w:val="00FB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0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346E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qFormat/>
    <w:rsid w:val="00346E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346E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qFormat/>
    <w:rsid w:val="00346ED6"/>
    <w:pPr>
      <w:spacing w:before="100" w:beforeAutospacing="1" w:after="100" w:afterAutospacing="1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04C24"/>
    <w:pPr>
      <w:spacing w:after="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rsid w:val="00F85E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85E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paragraph" w:styleId="Odsekzoznamu">
    <w:name w:val="List Paragraph"/>
    <w:basedOn w:val="Normlny"/>
    <w:uiPriority w:val="34"/>
    <w:qFormat/>
    <w:rsid w:val="00C04A7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1043B1"/>
    <w:pPr>
      <w:spacing w:before="100" w:beforeAutospacing="1" w:after="100" w:afterAutospacing="1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232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D232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D59B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59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59B8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00F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00FF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F00F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00FF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E52C3"/>
    <w:rPr>
      <w:b/>
      <w:bCs/>
    </w:rPr>
  </w:style>
  <w:style w:type="character" w:customStyle="1" w:styleId="zatvorka">
    <w:name w:val="zatvorka"/>
    <w:basedOn w:val="Predvolenpsmoodseku"/>
    <w:rsid w:val="007E2246"/>
  </w:style>
  <w:style w:type="paragraph" w:customStyle="1" w:styleId="Default">
    <w:name w:val="Default"/>
    <w:rsid w:val="00366E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346ED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rsid w:val="00346ED6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346ED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6ED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text">
    <w:name w:val="text"/>
    <w:basedOn w:val="Normlny"/>
    <w:rsid w:val="00346ED6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346ED6"/>
    <w:rPr>
      <w:color w:val="800080"/>
      <w:u w:val="single"/>
    </w:rPr>
  </w:style>
  <w:style w:type="paragraph" w:customStyle="1" w:styleId="pozor">
    <w:name w:val="pozor"/>
    <w:basedOn w:val="Normlny"/>
    <w:rsid w:val="00346ED6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956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237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dotted" w:sz="6" w:space="2" w:color="B0C4DE"/>
            <w:right w:val="none" w:sz="0" w:space="0" w:color="auto"/>
          </w:divBdr>
        </w:div>
        <w:div w:id="3318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AB71-7574-4665-BD32-E389D8D4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BAB</dc:creator>
  <cp:lastModifiedBy>ZS-BAB</cp:lastModifiedBy>
  <cp:revision>4</cp:revision>
  <cp:lastPrinted>2016-12-06T10:09:00Z</cp:lastPrinted>
  <dcterms:created xsi:type="dcterms:W3CDTF">2016-12-06T10:03:00Z</dcterms:created>
  <dcterms:modified xsi:type="dcterms:W3CDTF">2016-12-06T10:11:00Z</dcterms:modified>
</cp:coreProperties>
</file>